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53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28"/>
        <w:gridCol w:w="14"/>
        <w:gridCol w:w="136"/>
        <w:gridCol w:w="2543"/>
        <w:gridCol w:w="14"/>
        <w:gridCol w:w="415"/>
        <w:gridCol w:w="1840"/>
        <w:gridCol w:w="147"/>
        <w:gridCol w:w="433"/>
        <w:gridCol w:w="1842"/>
        <w:gridCol w:w="144"/>
        <w:gridCol w:w="2126"/>
        <w:gridCol w:w="6380"/>
        <w:gridCol w:w="567"/>
        <w:gridCol w:w="5814"/>
      </w:tblGrid>
      <w:tr w:rsidR="00CF4265" w:rsidRPr="00CE6CAC" w:rsidTr="0055256F">
        <w:trPr>
          <w:gridAfter w:val="3"/>
          <w:wAfter w:w="12761" w:type="dxa"/>
        </w:trPr>
        <w:tc>
          <w:tcPr>
            <w:tcW w:w="6083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4762A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A0" w:rsidRPr="004762AE" w:rsidRDefault="00215BA0" w:rsidP="0021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215BA0" w:rsidRPr="004762AE" w:rsidRDefault="00215BA0" w:rsidP="0021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215BA0" w:rsidRPr="004762AE" w:rsidRDefault="00215BA0" w:rsidP="0021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AE">
              <w:rPr>
                <w:rFonts w:ascii="Times New Roman" w:hAnsi="Times New Roman" w:cs="Times New Roman"/>
                <w:sz w:val="20"/>
                <w:szCs w:val="20"/>
              </w:rPr>
              <w:t>Комитета по инвестициям Санкт-Петербурга</w:t>
            </w:r>
          </w:p>
          <w:p w:rsidR="00215BA0" w:rsidRPr="00653994" w:rsidRDefault="00215BA0" w:rsidP="0021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994">
              <w:rPr>
                <w:rFonts w:ascii="Times New Roman" w:hAnsi="Times New Roman" w:cs="Times New Roman"/>
                <w:sz w:val="20"/>
                <w:szCs w:val="20"/>
              </w:rPr>
              <w:t xml:space="preserve">по предоставлению государственной услуги по рассмотрению заявлений потенциальных инвесторов о предоставлении земельного участка без проведения торгов в соответствии с Законом </w:t>
            </w:r>
          </w:p>
          <w:p w:rsidR="0055256F" w:rsidRDefault="00215BA0" w:rsidP="0021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994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а от 26.05.2004 № 282-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3994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объектов недвижимости, находящихся в собственности Санкт-Петербурга, для строительства, реконструкции и приспособления для современного использования»</w:t>
            </w:r>
          </w:p>
          <w:p w:rsidR="0055256F" w:rsidRDefault="008C1B67" w:rsidP="005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CAC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8C1B67">
        <w:trPr>
          <w:gridAfter w:val="3"/>
          <w:wAfter w:w="12761" w:type="dxa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86A" w:rsidRDefault="009C286A" w:rsidP="009B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B02EC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емельного участка без проведения торгов</w:t>
            </w:r>
          </w:p>
          <w:p w:rsidR="009C286A" w:rsidRPr="00CE6CAC" w:rsidRDefault="009C286A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B050A8" w:rsidP="00B0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7702B" w:rsidRPr="00CE6CAC" w:rsidTr="0055256F">
        <w:trPr>
          <w:gridAfter w:val="3"/>
          <w:wAfter w:w="12761" w:type="dxa"/>
          <w:trHeight w:val="23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«_____» __________ _______ г.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55256F">
        <w:trPr>
          <w:gridAfter w:val="3"/>
          <w:wAfter w:w="12761" w:type="dxa"/>
          <w:trHeight w:val="14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942D59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942D59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9C286A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  <w:trHeight w:val="39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C7702B" w:rsidRPr="00CE6CAC" w:rsidTr="0055256F">
        <w:trPr>
          <w:gridAfter w:val="3"/>
          <w:wAfter w:w="12761" w:type="dxa"/>
          <w:trHeight w:val="272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«_____» __________ _______ г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55256F">
        <w:trPr>
          <w:gridAfter w:val="3"/>
          <w:wAfter w:w="12761" w:type="dxa"/>
          <w:trHeight w:val="88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  <w:trHeight w:val="39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«_____» ____________ ________ г.</w:t>
            </w:r>
          </w:p>
        </w:tc>
      </w:tr>
      <w:tr w:rsidR="00C7702B" w:rsidRPr="00CE6CAC" w:rsidTr="0055256F">
        <w:trPr>
          <w:gridAfter w:val="3"/>
          <w:wAfter w:w="12761" w:type="dxa"/>
          <w:trHeight w:val="76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земельный участок без проведения торгов:</w:t>
            </w: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B0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3B7C4D" w:rsidRDefault="00B02EC4" w:rsidP="003B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8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9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B02EC4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C12188" w:rsidRPr="00CE6CAC" w:rsidTr="0055256F">
        <w:trPr>
          <w:gridAfter w:val="1"/>
          <w:wAfter w:w="5814" w:type="dxa"/>
          <w:trHeight w:val="27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7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55256F">
        <w:trPr>
          <w:trHeight w:val="27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55256F">
        <w:trPr>
          <w:trHeight w:val="23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2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84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55256F">
        <w:trPr>
          <w:gridAfter w:val="3"/>
          <w:wAfter w:w="12761" w:type="dxa"/>
          <w:trHeight w:val="24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2F3CD0" w:rsidRPr="002F3CD0" w:rsidRDefault="002F3CD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42D59" w:rsidRPr="00CE6CAC" w:rsidTr="0055256F">
        <w:trPr>
          <w:gridAfter w:val="3"/>
          <w:wAfter w:w="12761" w:type="dxa"/>
          <w:trHeight w:val="15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ития России от 12.01.2015 № 1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ключением документов, которые должны быть представлены в уполномоченный орган в порядке меж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взаимодействия)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л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 (-и) в количестве ___ экз., на __ л.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л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 (-и) в количестве ___ экз., на __ л.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л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 (-и) в количестве ___ экз., на __ л.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23346C" w:rsidP="002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  <w:r w:rsidR="00B255EE"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кв.м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4C" w:rsidRPr="00CE6CAC" w:rsidTr="0055256F">
        <w:trPr>
          <w:gridAfter w:val="3"/>
          <w:wAfter w:w="12761" w:type="dxa"/>
          <w:trHeight w:val="203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объекта в инженерных ресурсах:</w:t>
            </w:r>
          </w:p>
        </w:tc>
      </w:tr>
      <w:tr w:rsidR="0013304C" w:rsidRPr="00CE6CAC" w:rsidTr="0055256F">
        <w:trPr>
          <w:gridAfter w:val="3"/>
          <w:wAfter w:w="12761" w:type="dxa"/>
          <w:trHeight w:val="22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CE6CA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13304C" w:rsidRPr="00CE6CAC" w:rsidTr="0055256F">
        <w:trPr>
          <w:gridAfter w:val="3"/>
          <w:wAfter w:w="12761" w:type="dxa"/>
          <w:trHeight w:val="28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78167D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CE18A7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Default="0013304C" w:rsidP="0013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5A641E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3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ческ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9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в территор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4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</w:p>
        </w:tc>
      </w:tr>
      <w:tr w:rsidR="005A641E" w:rsidRPr="00CE6CAC" w:rsidTr="0055256F">
        <w:trPr>
          <w:gridAfter w:val="3"/>
          <w:wAfter w:w="12761" w:type="dxa"/>
          <w:trHeight w:val="27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аружно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5256F" w:rsidP="0078167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5A641E"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A641E" w:rsidRPr="00CE6CAC" w:rsidTr="0055256F">
        <w:trPr>
          <w:gridAfter w:val="3"/>
          <w:wAfter w:w="12761" w:type="dxa"/>
          <w:trHeight w:val="353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5256F" w:rsidP="0078167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A641E" w:rsidRPr="00CE6CAC" w:rsidTr="0055256F">
        <w:trPr>
          <w:gridAfter w:val="3"/>
          <w:wAfter w:w="12761" w:type="dxa"/>
          <w:trHeight w:val="29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55256F" w:rsidRDefault="0055256F" w:rsidP="0078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641E" w:rsidRPr="00CE6CAC" w:rsidTr="0055256F">
        <w:trPr>
          <w:gridAfter w:val="3"/>
          <w:wAfter w:w="12761" w:type="dxa"/>
          <w:trHeight w:val="24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78167D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34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5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сток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18A7" w:rsidRPr="00CE6CAC" w:rsidTr="0055256F">
        <w:trPr>
          <w:gridAfter w:val="3"/>
          <w:wAfter w:w="12761" w:type="dxa"/>
          <w:trHeight w:val="18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CE6CAC" w:rsidRDefault="00CE18A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78167D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Pr="00976EFB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EFB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  <w:r w:rsidR="00976E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Default="00CE18A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A7" w:rsidRPr="00CE6CAC" w:rsidRDefault="00CE18A7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8A7" w:rsidRPr="00CE6CAC" w:rsidTr="0017630A">
        <w:trPr>
          <w:gridAfter w:val="3"/>
          <w:wAfter w:w="12761" w:type="dxa"/>
          <w:trHeight w:val="2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CE6CAC" w:rsidRDefault="00CE18A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Default="00CE18A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A7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1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топ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8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ентиля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68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5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13304C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78167D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78167D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CE6CAC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CE6CA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FB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EFB" w:rsidRPr="00CE6CAC" w:rsidRDefault="00976EF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EFB" w:rsidRPr="00CE6CAC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6EFB" w:rsidRPr="00CE6CAC" w:rsidRDefault="00976EFB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FB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5256F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Pr="00CE6CAC" w:rsidRDefault="0055256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CE6CAC" w:rsidRDefault="0055256F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6F" w:rsidRPr="00CE6CAC" w:rsidRDefault="0055256F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78167D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 xml:space="preserve">Для нужд теплоснабже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5256F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Pr="00CE6CAC" w:rsidRDefault="0055256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CE6CAC" w:rsidRDefault="0055256F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6F" w:rsidRPr="0024665A" w:rsidRDefault="0055256F" w:rsidP="0078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Статус инвестиционного проекта (признание проекта стратегическим, реализация проекта в рамках государственно-частного партнерств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авового акта о предоставлении земельного  участка для строительства в аренду на инвестиционных условиях, о предоставлении объекта недвижимости для реконструкции, проведения работ по приспособлению для современного пользования, о за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оглашения о реконструкции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говора аренды земельного участка на инвестиционных условиях в соответствии с пунктами 8, 12 статьи 39.8 ЗК РФ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«_____» ___________ _______ г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="00950216">
        <w:rPr>
          <w:rFonts w:ascii="Times New Roman" w:hAnsi="Times New Roman" w:cs="Times New Roman"/>
          <w:sz w:val="18"/>
          <w:szCs w:val="18"/>
        </w:rPr>
        <w:t>Санкт-Петербурга от 21.06.2016 № 524</w:t>
      </w:r>
      <w:r w:rsidRPr="00D8694B">
        <w:rPr>
          <w:rFonts w:ascii="Times New Roman" w:hAnsi="Times New Roman" w:cs="Times New Roman"/>
          <w:sz w:val="18"/>
          <w:szCs w:val="18"/>
        </w:rPr>
        <w:t xml:space="preserve">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2B52EC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527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92" w:rsidRDefault="004F7092" w:rsidP="00CF4265">
      <w:pPr>
        <w:spacing w:after="0" w:line="240" w:lineRule="auto"/>
      </w:pPr>
      <w:r>
        <w:separator/>
      </w:r>
    </w:p>
  </w:endnote>
  <w:endnote w:type="continuationSeparator" w:id="0">
    <w:p w:rsidR="004F7092" w:rsidRDefault="004F7092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92" w:rsidRDefault="004F7092" w:rsidP="00CF4265">
      <w:pPr>
        <w:spacing w:after="0" w:line="240" w:lineRule="auto"/>
      </w:pPr>
      <w:r>
        <w:separator/>
      </w:r>
    </w:p>
  </w:footnote>
  <w:footnote w:type="continuationSeparator" w:id="0">
    <w:p w:rsidR="004F7092" w:rsidRDefault="004F7092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34"/>
    <w:rsid w:val="0003348A"/>
    <w:rsid w:val="00042F5A"/>
    <w:rsid w:val="00051D1B"/>
    <w:rsid w:val="00062996"/>
    <w:rsid w:val="000731A6"/>
    <w:rsid w:val="00087ACE"/>
    <w:rsid w:val="000A00F1"/>
    <w:rsid w:val="0013304C"/>
    <w:rsid w:val="0017238A"/>
    <w:rsid w:val="0017630A"/>
    <w:rsid w:val="0017761C"/>
    <w:rsid w:val="001962D7"/>
    <w:rsid w:val="001E666C"/>
    <w:rsid w:val="00215BA0"/>
    <w:rsid w:val="00221CB0"/>
    <w:rsid w:val="0023346C"/>
    <w:rsid w:val="0027375D"/>
    <w:rsid w:val="002B52EC"/>
    <w:rsid w:val="002F3CD0"/>
    <w:rsid w:val="002F508F"/>
    <w:rsid w:val="0036138B"/>
    <w:rsid w:val="00386BD5"/>
    <w:rsid w:val="003B7C4D"/>
    <w:rsid w:val="003C7D35"/>
    <w:rsid w:val="003E2A0E"/>
    <w:rsid w:val="00403475"/>
    <w:rsid w:val="00410B3A"/>
    <w:rsid w:val="00415DAF"/>
    <w:rsid w:val="00462560"/>
    <w:rsid w:val="00465A09"/>
    <w:rsid w:val="004762AE"/>
    <w:rsid w:val="00492896"/>
    <w:rsid w:val="004D38E4"/>
    <w:rsid w:val="004F7092"/>
    <w:rsid w:val="00527BEA"/>
    <w:rsid w:val="0055256F"/>
    <w:rsid w:val="005730C1"/>
    <w:rsid w:val="005A641E"/>
    <w:rsid w:val="005D1679"/>
    <w:rsid w:val="005F0732"/>
    <w:rsid w:val="00636E48"/>
    <w:rsid w:val="00663419"/>
    <w:rsid w:val="00671726"/>
    <w:rsid w:val="00676DFC"/>
    <w:rsid w:val="006E5A13"/>
    <w:rsid w:val="00754B15"/>
    <w:rsid w:val="0078167D"/>
    <w:rsid w:val="007C62AD"/>
    <w:rsid w:val="00800A09"/>
    <w:rsid w:val="00806E61"/>
    <w:rsid w:val="00822A6F"/>
    <w:rsid w:val="00840645"/>
    <w:rsid w:val="00890A89"/>
    <w:rsid w:val="00890C3E"/>
    <w:rsid w:val="008A6ED0"/>
    <w:rsid w:val="008B19F9"/>
    <w:rsid w:val="008C1B67"/>
    <w:rsid w:val="008D5116"/>
    <w:rsid w:val="00942D59"/>
    <w:rsid w:val="0094436C"/>
    <w:rsid w:val="00950216"/>
    <w:rsid w:val="00976EFB"/>
    <w:rsid w:val="0097758B"/>
    <w:rsid w:val="009B2D66"/>
    <w:rsid w:val="009C286A"/>
    <w:rsid w:val="009D2F6A"/>
    <w:rsid w:val="00A823A2"/>
    <w:rsid w:val="00AA4334"/>
    <w:rsid w:val="00AA4DF6"/>
    <w:rsid w:val="00AF049C"/>
    <w:rsid w:val="00B02EC4"/>
    <w:rsid w:val="00B050A8"/>
    <w:rsid w:val="00B07871"/>
    <w:rsid w:val="00B255EE"/>
    <w:rsid w:val="00B85E96"/>
    <w:rsid w:val="00B85EEE"/>
    <w:rsid w:val="00BA6960"/>
    <w:rsid w:val="00BB5E73"/>
    <w:rsid w:val="00BF504E"/>
    <w:rsid w:val="00C04E34"/>
    <w:rsid w:val="00C12188"/>
    <w:rsid w:val="00C15C9E"/>
    <w:rsid w:val="00C43B8B"/>
    <w:rsid w:val="00C50189"/>
    <w:rsid w:val="00C508E1"/>
    <w:rsid w:val="00C7702B"/>
    <w:rsid w:val="00C93CC4"/>
    <w:rsid w:val="00CC017D"/>
    <w:rsid w:val="00CE18A7"/>
    <w:rsid w:val="00CE6CAC"/>
    <w:rsid w:val="00CF4265"/>
    <w:rsid w:val="00D46974"/>
    <w:rsid w:val="00D53C96"/>
    <w:rsid w:val="00D63ABF"/>
    <w:rsid w:val="00D75DA6"/>
    <w:rsid w:val="00D8694B"/>
    <w:rsid w:val="00DE596D"/>
    <w:rsid w:val="00DF7542"/>
    <w:rsid w:val="00E338A7"/>
    <w:rsid w:val="00EE23CE"/>
    <w:rsid w:val="00EE3BEE"/>
    <w:rsid w:val="00EF046C"/>
    <w:rsid w:val="00F87442"/>
    <w:rsid w:val="00F91B7A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F2FB4-8053-4F80-911F-C272064A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BEF14986818286088198A8A0AAAC1F5CBE4A7F77827104FE6950ADB32CA4F47C8355826c1M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ABEF14986818286088198A8A0AAAC1F5CBE4A7F77827104FE6950ADB32CA4F47C8355922c1M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ABEF14986818286088198A8A0AAAC1F5CBE4A7F77827104FE6950ADB32CA4F47C8355823c1M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BEF14986818286088198A8A0AAAC1F5CBE4A7F77827104FE6950ADB32CA4F47C8355820c1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1D69-8522-4810-AA54-372233C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Шпынова Мария Ильинична</cp:lastModifiedBy>
  <cp:revision>7</cp:revision>
  <cp:lastPrinted>2018-04-12T11:43:00Z</cp:lastPrinted>
  <dcterms:created xsi:type="dcterms:W3CDTF">2018-07-26T13:59:00Z</dcterms:created>
  <dcterms:modified xsi:type="dcterms:W3CDTF">2018-11-23T07:31:00Z</dcterms:modified>
</cp:coreProperties>
</file>